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16710D87"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　　年　　月　　日</w:t>
      </w:r>
    </w:p>
    <w:p w14:paraId="3DAB8E44" w14:textId="0A7B3FA6" w:rsidR="00D305F8" w:rsidRPr="009E65D0" w:rsidRDefault="00D305F8" w:rsidP="00D305F8">
      <w:pPr>
        <w:rPr>
          <w:rFonts w:ascii="ＭＳ 明朝" w:hAnsi="ＭＳ 明朝"/>
          <w:b/>
          <w:bCs/>
          <w:sz w:val="24"/>
          <w:szCs w:val="32"/>
        </w:rPr>
      </w:pPr>
      <w:r w:rsidRPr="009E65D0">
        <w:rPr>
          <w:rFonts w:ascii="ＭＳ 明朝" w:hAnsi="ＭＳ 明朝" w:hint="eastAsia"/>
          <w:b/>
          <w:bCs/>
          <w:sz w:val="24"/>
          <w:szCs w:val="32"/>
        </w:rPr>
        <w:t>○○株式会社</w:t>
      </w:r>
    </w:p>
    <w:p w14:paraId="797D9573" w14:textId="03C776E5"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w:t>
      </w:r>
      <w:r w:rsidR="00D305F8" w:rsidRPr="009E65D0">
        <w:rPr>
          <w:rFonts w:ascii="ＭＳ 明朝" w:hAnsi="ＭＳ 明朝" w:hint="eastAsia"/>
          <w:b/>
          <w:bCs/>
          <w:sz w:val="24"/>
          <w:szCs w:val="32"/>
        </w:rPr>
        <w:t xml:space="preserve">部　</w:t>
      </w: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293CD77F" w:rsidR="009E65D0" w:rsidRDefault="00016F2E" w:rsidP="00024959">
      <w:pPr>
        <w:spacing w:beforeLines="50" w:before="180" w:afterLines="50" w:after="180"/>
        <w:jc w:val="center"/>
        <w:rPr>
          <w:rFonts w:ascii="ＭＳ 明朝" w:hAnsi="ＭＳ 明朝"/>
          <w:b/>
          <w:bCs/>
        </w:rPr>
      </w:pPr>
      <w:r w:rsidRPr="00016F2E">
        <w:rPr>
          <w:rFonts w:ascii="ＭＳ 明朝" w:hAnsi="ＭＳ 明朝" w:hint="eastAsia"/>
          <w:b/>
          <w:bCs/>
          <w:sz w:val="32"/>
          <w:szCs w:val="40"/>
        </w:rPr>
        <w:t>原材料仕入価格値下げのお願い</w:t>
      </w:r>
    </w:p>
    <w:p w14:paraId="7342D94A" w14:textId="77777777" w:rsidR="00016F2E" w:rsidRPr="00016F2E" w:rsidRDefault="00016F2E" w:rsidP="00016F2E">
      <w:pPr>
        <w:rPr>
          <w:rFonts w:ascii="ＭＳ 明朝" w:hAnsi="ＭＳ 明朝" w:hint="eastAsia"/>
          <w:b/>
          <w:bCs/>
          <w:sz w:val="24"/>
          <w:szCs w:val="32"/>
        </w:rPr>
      </w:pPr>
      <w:r w:rsidRPr="00016F2E">
        <w:rPr>
          <w:rFonts w:ascii="ＭＳ 明朝" w:hAnsi="ＭＳ 明朝" w:hint="eastAsia"/>
          <w:b/>
          <w:bCs/>
          <w:sz w:val="24"/>
          <w:szCs w:val="32"/>
        </w:rPr>
        <w:t>謹啓　貴社ますますご清栄のこととお喜び申し上げます。</w:t>
      </w:r>
    </w:p>
    <w:p w14:paraId="6696E437" w14:textId="77777777" w:rsidR="00016F2E" w:rsidRPr="00016F2E" w:rsidRDefault="00016F2E" w:rsidP="00016F2E">
      <w:pPr>
        <w:rPr>
          <w:rFonts w:ascii="ＭＳ 明朝" w:hAnsi="ＭＳ 明朝" w:hint="eastAsia"/>
          <w:b/>
          <w:bCs/>
          <w:sz w:val="24"/>
          <w:szCs w:val="32"/>
        </w:rPr>
      </w:pPr>
      <w:r w:rsidRPr="00016F2E">
        <w:rPr>
          <w:rFonts w:ascii="ＭＳ 明朝" w:hAnsi="ＭＳ 明朝" w:hint="eastAsia"/>
          <w:b/>
          <w:bCs/>
          <w:sz w:val="24"/>
          <w:szCs w:val="32"/>
        </w:rPr>
        <w:t>平素は格別のお引き立てを賜り、誠にありがとうございます。</w:t>
      </w:r>
    </w:p>
    <w:p w14:paraId="262E795F" w14:textId="77777777" w:rsidR="00016F2E" w:rsidRPr="00016F2E" w:rsidRDefault="00016F2E" w:rsidP="00016F2E">
      <w:pPr>
        <w:spacing w:beforeLines="50" w:before="180"/>
        <w:rPr>
          <w:rFonts w:ascii="ＭＳ 明朝" w:hAnsi="ＭＳ 明朝" w:hint="eastAsia"/>
          <w:b/>
          <w:bCs/>
          <w:sz w:val="24"/>
          <w:szCs w:val="32"/>
        </w:rPr>
      </w:pPr>
      <w:r w:rsidRPr="00016F2E">
        <w:rPr>
          <w:rFonts w:ascii="ＭＳ 明朝" w:hAnsi="ＭＳ 明朝" w:hint="eastAsia"/>
          <w:b/>
          <w:bCs/>
          <w:sz w:val="24"/>
          <w:szCs w:val="32"/>
        </w:rPr>
        <w:t>さて、弊社が長らくお世話になっております貴社製「金属素材」の仕入価格について、近年の市場動向及び他社仕入価格の調査結果に鑑み、価格の見直しについてご相談させていただきたく存じます。</w:t>
      </w:r>
    </w:p>
    <w:p w14:paraId="06E83153" w14:textId="77777777" w:rsidR="00016F2E" w:rsidRPr="00016F2E" w:rsidRDefault="00016F2E" w:rsidP="00016F2E">
      <w:pPr>
        <w:spacing w:beforeLines="50" w:before="180"/>
        <w:rPr>
          <w:rFonts w:ascii="ＭＳ 明朝" w:hAnsi="ＭＳ 明朝" w:hint="eastAsia"/>
          <w:b/>
          <w:bCs/>
          <w:sz w:val="24"/>
          <w:szCs w:val="32"/>
        </w:rPr>
      </w:pPr>
      <w:r w:rsidRPr="00016F2E">
        <w:rPr>
          <w:rFonts w:ascii="ＭＳ 明朝" w:hAnsi="ＭＳ 明朝" w:hint="eastAsia"/>
          <w:b/>
          <w:bCs/>
          <w:sz w:val="24"/>
          <w:szCs w:val="32"/>
        </w:rPr>
        <w:t>昨今のグローバルな需給変動や為替影響で価格変動はございますが、一方で弊社の生産計画や販売戦略におきまして、仕入コスト圧縮の必要性が高まっております。これにより、現行価格水準での継続的な仕入れは困難な状況が生じております。</w:t>
      </w:r>
    </w:p>
    <w:p w14:paraId="1519ABFE" w14:textId="77777777" w:rsidR="00016F2E" w:rsidRPr="00016F2E" w:rsidRDefault="00016F2E" w:rsidP="00016F2E">
      <w:pPr>
        <w:spacing w:beforeLines="50" w:before="180"/>
        <w:rPr>
          <w:rFonts w:ascii="ＭＳ 明朝" w:hAnsi="ＭＳ 明朝" w:hint="eastAsia"/>
          <w:b/>
          <w:bCs/>
          <w:sz w:val="24"/>
          <w:szCs w:val="32"/>
        </w:rPr>
      </w:pPr>
      <w:r w:rsidRPr="00016F2E">
        <w:rPr>
          <w:rFonts w:ascii="ＭＳ 明朝" w:hAnsi="ＭＳ 明朝" w:hint="eastAsia"/>
          <w:b/>
          <w:bCs/>
          <w:sz w:val="24"/>
          <w:szCs w:val="32"/>
        </w:rPr>
        <w:t>つきましては誠に勝手ながら、貴社のご厚意を賜り、現行単価から5％の値下げをお願い申し上げます。価格引き下げ後も、品質維持と安定供給について変わらぬご協力を頂けますと幸いです。</w:t>
      </w:r>
    </w:p>
    <w:p w14:paraId="1FD2E756" w14:textId="77777777" w:rsidR="00016F2E" w:rsidRPr="00016F2E" w:rsidRDefault="00016F2E" w:rsidP="00016F2E">
      <w:pPr>
        <w:spacing w:beforeLines="50" w:before="180"/>
        <w:rPr>
          <w:rFonts w:ascii="ＭＳ 明朝" w:hAnsi="ＭＳ 明朝" w:hint="eastAsia"/>
          <w:b/>
          <w:bCs/>
          <w:sz w:val="24"/>
          <w:szCs w:val="32"/>
        </w:rPr>
      </w:pPr>
      <w:r w:rsidRPr="00016F2E">
        <w:rPr>
          <w:rFonts w:ascii="ＭＳ 明朝" w:hAnsi="ＭＳ 明朝" w:hint="eastAsia"/>
          <w:b/>
          <w:bCs/>
          <w:sz w:val="24"/>
          <w:szCs w:val="32"/>
        </w:rPr>
        <w:t>ご多忙の中大変恐縮ではございますが、ご検討のほど何卒よろしくお願い申し上げます。</w:t>
      </w:r>
    </w:p>
    <w:p w14:paraId="17AEA724" w14:textId="3AE14C61" w:rsidR="009B272C" w:rsidRPr="009B272C" w:rsidRDefault="00016F2E" w:rsidP="00016F2E">
      <w:pPr>
        <w:spacing w:beforeLines="50" w:before="180"/>
        <w:rPr>
          <w:rFonts w:ascii="ＭＳ 明朝" w:hAnsi="ＭＳ 明朝"/>
          <w:b/>
          <w:bCs/>
          <w:sz w:val="24"/>
          <w:szCs w:val="32"/>
        </w:rPr>
      </w:pPr>
      <w:r w:rsidRPr="00016F2E">
        <w:rPr>
          <w:rFonts w:ascii="ＭＳ 明朝" w:hAnsi="ＭＳ 明朝" w:hint="eastAsia"/>
          <w:b/>
          <w:bCs/>
          <w:sz w:val="24"/>
          <w:szCs w:val="32"/>
        </w:rPr>
        <w:t>まずは略儀ながら書面をもちまして、お願い申し上げます。</w:t>
      </w:r>
    </w:p>
    <w:p w14:paraId="6D1211F3" w14:textId="4C00C31E" w:rsidR="00024959" w:rsidRPr="00024959" w:rsidRDefault="009B272C" w:rsidP="009B272C">
      <w:pPr>
        <w:jc w:val="right"/>
        <w:rPr>
          <w:b/>
          <w:bCs/>
          <w:sz w:val="24"/>
          <w:szCs w:val="32"/>
        </w:rPr>
      </w:pPr>
      <w:r w:rsidRPr="009B272C">
        <w:rPr>
          <w:rFonts w:ascii="ＭＳ 明朝" w:hAnsi="ＭＳ 明朝" w:hint="eastAsia"/>
          <w:b/>
          <w:bCs/>
          <w:sz w:val="24"/>
          <w:szCs w:val="32"/>
        </w:rPr>
        <w:t>謹白</w:t>
      </w:r>
    </w:p>
    <w:p w14:paraId="5F42BFB3" w14:textId="77777777" w:rsidR="00024959" w:rsidRPr="009E65D0" w:rsidRDefault="00024959" w:rsidP="00024959"/>
    <w:sectPr w:rsidR="00024959" w:rsidRPr="009E65D0" w:rsidSect="00304316">
      <w:pgSz w:w="11907" w:h="16839"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FF4EA" w14:textId="77777777" w:rsidR="009D1FAD" w:rsidRDefault="009D1FAD" w:rsidP="00274896">
      <w:r>
        <w:separator/>
      </w:r>
    </w:p>
  </w:endnote>
  <w:endnote w:type="continuationSeparator" w:id="0">
    <w:p w14:paraId="28FFB495" w14:textId="77777777" w:rsidR="009D1FAD" w:rsidRDefault="009D1FAD"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9D32" w14:textId="77777777" w:rsidR="009D1FAD" w:rsidRDefault="009D1FAD" w:rsidP="00274896">
      <w:r>
        <w:separator/>
      </w:r>
    </w:p>
  </w:footnote>
  <w:footnote w:type="continuationSeparator" w:id="0">
    <w:p w14:paraId="612945C2" w14:textId="77777777" w:rsidR="009D1FAD" w:rsidRDefault="009D1FAD"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16F2E"/>
    <w:rsid w:val="00024959"/>
    <w:rsid w:val="00067541"/>
    <w:rsid w:val="00076B6F"/>
    <w:rsid w:val="0007785A"/>
    <w:rsid w:val="000B73FB"/>
    <w:rsid w:val="001458B9"/>
    <w:rsid w:val="00180A27"/>
    <w:rsid w:val="001A501D"/>
    <w:rsid w:val="001B57A6"/>
    <w:rsid w:val="002121C4"/>
    <w:rsid w:val="00222A8D"/>
    <w:rsid w:val="0026091C"/>
    <w:rsid w:val="00271861"/>
    <w:rsid w:val="00274896"/>
    <w:rsid w:val="002A211A"/>
    <w:rsid w:val="002F476D"/>
    <w:rsid w:val="00304316"/>
    <w:rsid w:val="003B0EC6"/>
    <w:rsid w:val="003D5E4A"/>
    <w:rsid w:val="00425314"/>
    <w:rsid w:val="00430769"/>
    <w:rsid w:val="00433D53"/>
    <w:rsid w:val="00484F2E"/>
    <w:rsid w:val="004873E9"/>
    <w:rsid w:val="004D6A5A"/>
    <w:rsid w:val="004E509C"/>
    <w:rsid w:val="004F518C"/>
    <w:rsid w:val="00526287"/>
    <w:rsid w:val="005652D4"/>
    <w:rsid w:val="00570ACF"/>
    <w:rsid w:val="00626BB4"/>
    <w:rsid w:val="00670801"/>
    <w:rsid w:val="006C2BEB"/>
    <w:rsid w:val="006E5056"/>
    <w:rsid w:val="006F27F1"/>
    <w:rsid w:val="00722CDC"/>
    <w:rsid w:val="00750581"/>
    <w:rsid w:val="00787793"/>
    <w:rsid w:val="007948AE"/>
    <w:rsid w:val="007A2819"/>
    <w:rsid w:val="007D5A35"/>
    <w:rsid w:val="007E7438"/>
    <w:rsid w:val="00804837"/>
    <w:rsid w:val="0080681F"/>
    <w:rsid w:val="00866C3B"/>
    <w:rsid w:val="00884B34"/>
    <w:rsid w:val="00887AC4"/>
    <w:rsid w:val="008D4A7E"/>
    <w:rsid w:val="00901A91"/>
    <w:rsid w:val="00981A07"/>
    <w:rsid w:val="00985B75"/>
    <w:rsid w:val="009B272C"/>
    <w:rsid w:val="009D1FAD"/>
    <w:rsid w:val="009E65D0"/>
    <w:rsid w:val="00A12A23"/>
    <w:rsid w:val="00A207B6"/>
    <w:rsid w:val="00A40A21"/>
    <w:rsid w:val="00A56494"/>
    <w:rsid w:val="00A66BAD"/>
    <w:rsid w:val="00A81944"/>
    <w:rsid w:val="00A97947"/>
    <w:rsid w:val="00AA195D"/>
    <w:rsid w:val="00AA4BC6"/>
    <w:rsid w:val="00AA79FF"/>
    <w:rsid w:val="00AE2082"/>
    <w:rsid w:val="00B145AD"/>
    <w:rsid w:val="00B57257"/>
    <w:rsid w:val="00B77679"/>
    <w:rsid w:val="00BB4A25"/>
    <w:rsid w:val="00BD1EE3"/>
    <w:rsid w:val="00C1093C"/>
    <w:rsid w:val="00C562B3"/>
    <w:rsid w:val="00C564EF"/>
    <w:rsid w:val="00C665DE"/>
    <w:rsid w:val="00C95E92"/>
    <w:rsid w:val="00CE3CE7"/>
    <w:rsid w:val="00D03E1C"/>
    <w:rsid w:val="00D24BF4"/>
    <w:rsid w:val="00D305F8"/>
    <w:rsid w:val="00D32935"/>
    <w:rsid w:val="00D45E78"/>
    <w:rsid w:val="00D60C4D"/>
    <w:rsid w:val="00DA285B"/>
    <w:rsid w:val="00DB3C6F"/>
    <w:rsid w:val="00DB786C"/>
    <w:rsid w:val="00DD7A49"/>
    <w:rsid w:val="00E13021"/>
    <w:rsid w:val="00E93351"/>
    <w:rsid w:val="00EA6C54"/>
    <w:rsid w:val="00EB0728"/>
    <w:rsid w:val="00EE2E77"/>
    <w:rsid w:val="00F76064"/>
    <w:rsid w:val="00F771FD"/>
    <w:rsid w:val="00FA1074"/>
    <w:rsid w:val="00FA1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3</cp:revision>
  <cp:lastPrinted>2025-03-25T10:51:00Z</cp:lastPrinted>
  <dcterms:created xsi:type="dcterms:W3CDTF">2021-07-11T00:36:00Z</dcterms:created>
  <dcterms:modified xsi:type="dcterms:W3CDTF">2025-09-29T09:22:00Z</dcterms:modified>
</cp:coreProperties>
</file>